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40A86" w14:textId="77777777" w:rsidR="00CB6FF6" w:rsidRDefault="00CB6FF6" w:rsidP="004A68B7">
      <w:pPr>
        <w:spacing w:after="0" w:line="240" w:lineRule="auto"/>
        <w:contextualSpacing/>
        <w:jc w:val="center"/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lang w:eastAsia="ru-RU"/>
          <w14:ligatures w14:val="none"/>
        </w:rPr>
      </w:pPr>
    </w:p>
    <w:p w14:paraId="4130E9AF" w14:textId="2B934DFF" w:rsidR="004A68B7" w:rsidRPr="004A68B7" w:rsidRDefault="004A68B7" w:rsidP="004A68B7">
      <w:pPr>
        <w:spacing w:after="0" w:line="240" w:lineRule="auto"/>
        <w:contextualSpacing/>
        <w:jc w:val="center"/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b/>
          <w:bCs/>
          <w:color w:val="143370"/>
          <w:kern w:val="0"/>
          <w:sz w:val="28"/>
          <w:szCs w:val="28"/>
          <w:lang w:eastAsia="ru-RU"/>
          <w14:ligatures w14:val="none"/>
        </w:rPr>
        <w:t>Результаты рассмотрения заявок претендентов (недопущенные претенденты) по электронному аукциону для размещения в ГИС Торги №2100002584000000005200101</w:t>
      </w:r>
    </w:p>
    <w:p w14:paraId="0C81AB28" w14:textId="5742751A" w:rsidR="004A68B7" w:rsidRPr="004A68B7" w:rsidRDefault="004A68B7" w:rsidP="00CB6FF6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A68B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ория версий</w:t>
      </w:r>
      <w:r w:rsidR="00CB6FF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58FC312" w14:textId="77777777" w:rsidR="004A68B7" w:rsidRPr="004A68B7" w:rsidRDefault="004A68B7" w:rsidP="004A68B7">
      <w:pPr>
        <w:spacing w:line="240" w:lineRule="auto"/>
        <w:contextualSpacing/>
        <w:rPr>
          <w:rFonts w:ascii="Raleway" w:eastAsia="Times New Roman" w:hAnsi="Raleway" w:cs="Times New Roman"/>
          <w:color w:val="9DA8BD"/>
          <w:kern w:val="0"/>
          <w:sz w:val="28"/>
          <w:szCs w:val="28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9DA8BD"/>
          <w:kern w:val="0"/>
          <w:sz w:val="28"/>
          <w:szCs w:val="28"/>
          <w:lang w:eastAsia="ru-RU"/>
          <w14:ligatures w14:val="none"/>
        </w:rPr>
        <w:t>Версия 1. Актуальная, от 03.05.2024</w:t>
      </w:r>
    </w:p>
    <w:p w14:paraId="6EF9822D" w14:textId="77777777" w:rsidR="00CB6FF6" w:rsidRPr="00CB6FF6" w:rsidRDefault="004A68B7" w:rsidP="00CB6FF6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Основные сведения о протоколе</w:t>
      </w: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: № 3 от 03.05.2024</w:t>
      </w:r>
      <w:r w:rsidR="00CB6FF6"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EDCEBE8" w14:textId="7AE64532" w:rsidR="00CB6FF6" w:rsidRPr="004A68B7" w:rsidRDefault="00CB6FF6" w:rsidP="00CB6FF6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Аукционная комиссия</w:t>
      </w:r>
    </w:p>
    <w:p w14:paraId="1C52E333" w14:textId="77777777" w:rsidR="00CB6FF6" w:rsidRPr="004A68B7" w:rsidRDefault="00CB6FF6" w:rsidP="00CB6FF6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proofErr w:type="spellStart"/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Меланич</w:t>
      </w:r>
      <w:proofErr w:type="spellEnd"/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 xml:space="preserve"> О.Ю. -</w:t>
      </w:r>
    </w:p>
    <w:p w14:paraId="32E2CCAE" w14:textId="77777777" w:rsidR="00CB6FF6" w:rsidRPr="004A68B7" w:rsidRDefault="00CB6FF6" w:rsidP="00CB6FF6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зам.начальника</w:t>
      </w:r>
      <w:proofErr w:type="spellEnd"/>
      <w:proofErr w:type="gramEnd"/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 xml:space="preserve"> управления юридической, кадровой работы и муниципальной службы, начальник отдела</w:t>
      </w:r>
    </w:p>
    <w:p w14:paraId="41D30F0B" w14:textId="77777777" w:rsidR="00CB6FF6" w:rsidRPr="004A68B7" w:rsidRDefault="00CB6FF6" w:rsidP="00CB6FF6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Собянин С.А. -</w:t>
      </w:r>
    </w:p>
    <w:p w14:paraId="58F4FF0C" w14:textId="77777777" w:rsidR="00CB6FF6" w:rsidRPr="004A68B7" w:rsidRDefault="00CB6FF6" w:rsidP="00CB6FF6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ачальник управления по бюджету комитета по финансам</w:t>
      </w:r>
    </w:p>
    <w:p w14:paraId="49E95855" w14:textId="77777777" w:rsidR="00CB6FF6" w:rsidRPr="004A68B7" w:rsidRDefault="00CB6FF6" w:rsidP="00CB6FF6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Овсянников Ю.А. -</w:t>
      </w:r>
    </w:p>
    <w:p w14:paraId="17EEA114" w14:textId="77777777" w:rsidR="00CB6FF6" w:rsidRPr="004A68B7" w:rsidRDefault="00CB6FF6" w:rsidP="00CB6FF6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председатель комитета экономической политики</w:t>
      </w:r>
    </w:p>
    <w:p w14:paraId="38A63AD5" w14:textId="77777777" w:rsidR="00CB6FF6" w:rsidRPr="004A68B7" w:rsidRDefault="00CB6FF6" w:rsidP="00CB6FF6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proofErr w:type="spellStart"/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Старовойт</w:t>
      </w:r>
      <w:proofErr w:type="spellEnd"/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 xml:space="preserve"> Д.П. -</w:t>
      </w:r>
    </w:p>
    <w:p w14:paraId="5C2BCA8E" w14:textId="77777777" w:rsidR="00CB6FF6" w:rsidRPr="004A68B7" w:rsidRDefault="00CB6FF6" w:rsidP="00CB6FF6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 xml:space="preserve">заместитель директора </w:t>
      </w:r>
      <w:proofErr w:type="spellStart"/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депимущества</w:t>
      </w:r>
      <w:proofErr w:type="spellEnd"/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 xml:space="preserve"> района</w:t>
      </w:r>
    </w:p>
    <w:p w14:paraId="170686E0" w14:textId="77777777" w:rsidR="00CB6FF6" w:rsidRPr="004A68B7" w:rsidRDefault="00CB6FF6" w:rsidP="00CB6FF6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Коробицына И.В. -</w:t>
      </w:r>
    </w:p>
    <w:p w14:paraId="7070F851" w14:textId="77777777" w:rsidR="00CB6FF6" w:rsidRPr="004A68B7" w:rsidRDefault="00CB6FF6" w:rsidP="00CB6FF6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 xml:space="preserve">главный специалист управления муниципального имущества </w:t>
      </w:r>
      <w:proofErr w:type="spellStart"/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депимущества</w:t>
      </w:r>
      <w:proofErr w:type="spellEnd"/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 xml:space="preserve"> района, секретарь</w:t>
      </w:r>
    </w:p>
    <w:p w14:paraId="38F33D6D" w14:textId="77777777" w:rsidR="00CB6FF6" w:rsidRPr="004A68B7" w:rsidRDefault="00CB6FF6" w:rsidP="00CB6FF6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Саитова А.С. -</w:t>
      </w:r>
    </w:p>
    <w:p w14:paraId="66885E21" w14:textId="77777777" w:rsidR="00CB6FF6" w:rsidRPr="004A68B7" w:rsidRDefault="00CB6FF6" w:rsidP="00CB6FF6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ачальник управления муниципального имущества департамента имущественных и земельных отношений</w:t>
      </w:r>
    </w:p>
    <w:p w14:paraId="1C6331C9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b/>
          <w:bCs/>
          <w:color w:val="60769F"/>
          <w:kern w:val="0"/>
          <w:sz w:val="24"/>
          <w:szCs w:val="24"/>
          <w:u w:val="single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b/>
          <w:bCs/>
          <w:color w:val="60769F"/>
          <w:kern w:val="0"/>
          <w:sz w:val="24"/>
          <w:szCs w:val="24"/>
          <w:u w:val="single"/>
          <w:lang w:eastAsia="ru-RU"/>
          <w14:ligatures w14:val="none"/>
        </w:rPr>
        <w:t>Номер лота</w:t>
      </w:r>
    </w:p>
    <w:p w14:paraId="24799AED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u w:val="single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u w:val="single"/>
          <w:lang w:eastAsia="ru-RU"/>
          <w14:ligatures w14:val="none"/>
        </w:rPr>
        <w:t>1</w:t>
      </w:r>
    </w:p>
    <w:p w14:paraId="683944B2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Статус протокола</w:t>
      </w:r>
    </w:p>
    <w:p w14:paraId="780D4F41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Размещен</w:t>
      </w:r>
    </w:p>
    <w:p w14:paraId="31A674B7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</w:t>
      </w:r>
    </w:p>
    <w:p w14:paraId="59D84CF2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5A0CD028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 на электронной площадке</w:t>
      </w:r>
    </w:p>
    <w:p w14:paraId="389A6C1E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17328FB8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омер извещения</w:t>
      </w:r>
    </w:p>
    <w:p w14:paraId="09C05100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hyperlink r:id="rId7" w:tgtFrame="_blank" w:history="1">
        <w:r w:rsidRPr="004A68B7">
          <w:rPr>
            <w:rFonts w:ascii="Raleway" w:eastAsia="Times New Roman" w:hAnsi="Raleway" w:cs="Times New Roman"/>
            <w:color w:val="115DEE"/>
            <w:spacing w:val="12"/>
            <w:kern w:val="0"/>
            <w:sz w:val="24"/>
            <w:szCs w:val="24"/>
            <w:bdr w:val="none" w:sz="0" w:space="0" w:color="auto" w:frame="1"/>
            <w:lang w:eastAsia="ru-RU"/>
            <w14:ligatures w14:val="none"/>
          </w:rPr>
          <w:t>21000025840000000052</w:t>
        </w:r>
      </w:hyperlink>
    </w:p>
    <w:p w14:paraId="31F02798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аименование процедуры</w:t>
      </w:r>
    </w:p>
    <w:p w14:paraId="652BCDB4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Электронный аукцион</w:t>
      </w:r>
    </w:p>
    <w:p w14:paraId="5C7F6A46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Электронная площадка</w:t>
      </w:r>
    </w:p>
    <w:p w14:paraId="1F1CF140" w14:textId="77777777" w:rsidR="004A68B7" w:rsidRPr="004A68B7" w:rsidRDefault="004A68B7" w:rsidP="004A68B7">
      <w:pPr>
        <w:spacing w:after="0" w:line="300" w:lineRule="atLeast"/>
        <w:rPr>
          <w:rFonts w:ascii="Times New Roman" w:eastAsia="Times New Roman" w:hAnsi="Times New Roman" w:cs="Times New Roman"/>
          <w:color w:val="115DEE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begin"/>
      </w: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instrText>HYPERLINK "http://utp.sberbank-ast.ru/" \t "_blank"</w:instrText>
      </w: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separate"/>
      </w:r>
    </w:p>
    <w:p w14:paraId="345FD45B" w14:textId="77777777" w:rsidR="004A68B7" w:rsidRPr="004A68B7" w:rsidRDefault="004A68B7" w:rsidP="004A68B7">
      <w:pPr>
        <w:spacing w:after="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15DEE"/>
          <w:kern w:val="0"/>
          <w:sz w:val="24"/>
          <w:szCs w:val="24"/>
          <w:lang w:eastAsia="ru-RU"/>
          <w14:ligatures w14:val="none"/>
        </w:rPr>
        <w:t>АО «Сбербанк-АСТ»</w:t>
      </w:r>
    </w:p>
    <w:p w14:paraId="5B62720F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end"/>
      </w:r>
    </w:p>
    <w:p w14:paraId="6ABEA2D5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ссмотрения заявок</w:t>
      </w:r>
    </w:p>
    <w:p w14:paraId="2E79A91C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3F37F0D8" w14:textId="77777777" w:rsidR="004A68B7" w:rsidRPr="004A68B7" w:rsidRDefault="004A68B7" w:rsidP="004A68B7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lastRenderedPageBreak/>
        <w:t>Информация о лоте</w:t>
      </w:r>
    </w:p>
    <w:p w14:paraId="601F6888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Предмет торгов (наименование лота)</w:t>
      </w:r>
    </w:p>
    <w:p w14:paraId="2FFA0FFC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Пресс-подборщик ПР- Ф – 145Б</w:t>
      </w:r>
    </w:p>
    <w:p w14:paraId="27440393" w14:textId="77777777" w:rsidR="004A68B7" w:rsidRPr="004A68B7" w:rsidRDefault="004A68B7" w:rsidP="004A68B7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Участники (заявители)</w:t>
      </w:r>
    </w:p>
    <w:p w14:paraId="7749EDC0" w14:textId="77777777" w:rsidR="004A68B7" w:rsidRPr="004A68B7" w:rsidRDefault="004A68B7" w:rsidP="004A68B7">
      <w:pPr>
        <w:spacing w:after="0" w:line="300" w:lineRule="atLeast"/>
        <w:rPr>
          <w:rFonts w:ascii="Raleway" w:eastAsia="Times New Roman" w:hAnsi="Raleway" w:cs="Times New Roman"/>
          <w:color w:val="9DA8BD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9DA8BD"/>
          <w:kern w:val="0"/>
          <w:sz w:val="24"/>
          <w:szCs w:val="24"/>
          <w:lang w:eastAsia="ru-RU"/>
          <w14:ligatures w14:val="none"/>
        </w:rPr>
        <w:t>1.</w:t>
      </w:r>
    </w:p>
    <w:p w14:paraId="6A32C64C" w14:textId="77777777" w:rsidR="004A68B7" w:rsidRPr="004A68B7" w:rsidRDefault="004A68B7" w:rsidP="004A68B7">
      <w:pPr>
        <w:spacing w:after="120" w:line="30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ХИСМАТОВ АЛМАЗ АДАНИСОВИЧ</w:t>
      </w:r>
    </w:p>
    <w:p w14:paraId="38EE5303" w14:textId="77777777" w:rsidR="004A68B7" w:rsidRPr="004A68B7" w:rsidRDefault="004A68B7" w:rsidP="004A68B7">
      <w:pPr>
        <w:spacing w:after="120" w:line="240" w:lineRule="atLeast"/>
        <w:rPr>
          <w:rFonts w:ascii="Raleway" w:eastAsia="Times New Roman" w:hAnsi="Raleway" w:cs="Times New Roman"/>
          <w:color w:val="E9564A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E9564A"/>
          <w:kern w:val="0"/>
          <w:sz w:val="24"/>
          <w:szCs w:val="24"/>
          <w:lang w:eastAsia="ru-RU"/>
          <w14:ligatures w14:val="none"/>
        </w:rPr>
        <w:t>Не допущен</w:t>
      </w:r>
    </w:p>
    <w:p w14:paraId="29F3682B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ИНН</w:t>
      </w:r>
    </w:p>
    <w:p w14:paraId="79EFF76F" w14:textId="77777777" w:rsidR="004A68B7" w:rsidRPr="004A68B7" w:rsidRDefault="004A68B7" w:rsidP="004A68B7">
      <w:pPr>
        <w:spacing w:after="0"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23600133762</w:t>
      </w:r>
    </w:p>
    <w:p w14:paraId="05F457E9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омер заявки</w:t>
      </w:r>
    </w:p>
    <w:p w14:paraId="09DD3F6B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9858</w:t>
      </w:r>
    </w:p>
    <w:p w14:paraId="07D6A113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подачи заявки</w:t>
      </w:r>
    </w:p>
    <w:p w14:paraId="4FEE0807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22.04.2024</w:t>
      </w:r>
    </w:p>
    <w:p w14:paraId="79B6E23C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Основание для отказа в допуске</w:t>
      </w:r>
    </w:p>
    <w:p w14:paraId="78121500" w14:textId="77777777" w:rsidR="004A68B7" w:rsidRPr="00CB6FF6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Ф (ч.8 ст.18 Закона 178-ФЗ)</w:t>
      </w:r>
    </w:p>
    <w:p w14:paraId="24E07458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</w:p>
    <w:p w14:paraId="6BFA257A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b/>
          <w:bCs/>
          <w:color w:val="60769F"/>
          <w:kern w:val="0"/>
          <w:sz w:val="24"/>
          <w:szCs w:val="24"/>
          <w:u w:val="single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b/>
          <w:bCs/>
          <w:color w:val="60769F"/>
          <w:kern w:val="0"/>
          <w:sz w:val="24"/>
          <w:szCs w:val="24"/>
          <w:u w:val="single"/>
          <w:lang w:eastAsia="ru-RU"/>
          <w14:ligatures w14:val="none"/>
        </w:rPr>
        <w:t>Номер лота</w:t>
      </w:r>
    </w:p>
    <w:p w14:paraId="767CAEBB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u w:val="single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u w:val="single"/>
          <w:lang w:eastAsia="ru-RU"/>
          <w14:ligatures w14:val="none"/>
        </w:rPr>
        <w:t>2</w:t>
      </w:r>
    </w:p>
    <w:p w14:paraId="28482E0D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Статус протокола</w:t>
      </w:r>
    </w:p>
    <w:p w14:paraId="741B74C6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Размещен</w:t>
      </w:r>
    </w:p>
    <w:p w14:paraId="5C5BB7C7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</w:t>
      </w:r>
    </w:p>
    <w:p w14:paraId="45A64434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169362D9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 на электронной площадке</w:t>
      </w:r>
    </w:p>
    <w:p w14:paraId="2F43DE26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59AE1DF0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омер извещения</w:t>
      </w:r>
    </w:p>
    <w:p w14:paraId="07BF5AA1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hyperlink r:id="rId8" w:tgtFrame="_blank" w:history="1">
        <w:r w:rsidRPr="004A68B7">
          <w:rPr>
            <w:rFonts w:ascii="Raleway" w:eastAsia="Times New Roman" w:hAnsi="Raleway" w:cs="Times New Roman"/>
            <w:color w:val="115DEE"/>
            <w:spacing w:val="12"/>
            <w:kern w:val="0"/>
            <w:sz w:val="24"/>
            <w:szCs w:val="24"/>
            <w:bdr w:val="none" w:sz="0" w:space="0" w:color="auto" w:frame="1"/>
            <w:lang w:eastAsia="ru-RU"/>
            <w14:ligatures w14:val="none"/>
          </w:rPr>
          <w:t>21000025840000000052</w:t>
        </w:r>
      </w:hyperlink>
    </w:p>
    <w:p w14:paraId="53048F2E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аименование процедуры</w:t>
      </w:r>
    </w:p>
    <w:p w14:paraId="70F5B67E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Электронный аукцион</w:t>
      </w:r>
    </w:p>
    <w:p w14:paraId="1D66F75D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Электронная площадка</w:t>
      </w:r>
    </w:p>
    <w:p w14:paraId="122C5A5E" w14:textId="77777777" w:rsidR="004A68B7" w:rsidRPr="004A68B7" w:rsidRDefault="004A68B7" w:rsidP="004A68B7">
      <w:pPr>
        <w:spacing w:after="0" w:line="300" w:lineRule="atLeast"/>
        <w:rPr>
          <w:rFonts w:ascii="Times New Roman" w:eastAsia="Times New Roman" w:hAnsi="Times New Roman" w:cs="Times New Roman"/>
          <w:color w:val="115DEE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begin"/>
      </w: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instrText>HYPERLINK "http://utp.sberbank-ast.ru/" \t "_blank"</w:instrText>
      </w: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separate"/>
      </w:r>
    </w:p>
    <w:p w14:paraId="4A9388BC" w14:textId="77777777" w:rsidR="004A68B7" w:rsidRPr="004A68B7" w:rsidRDefault="004A68B7" w:rsidP="004A68B7">
      <w:pPr>
        <w:spacing w:after="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15DEE"/>
          <w:kern w:val="0"/>
          <w:sz w:val="24"/>
          <w:szCs w:val="24"/>
          <w:lang w:eastAsia="ru-RU"/>
          <w14:ligatures w14:val="none"/>
        </w:rPr>
        <w:t>АО «Сбербанк-АСТ»</w:t>
      </w:r>
    </w:p>
    <w:p w14:paraId="18F1842B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end"/>
      </w:r>
    </w:p>
    <w:p w14:paraId="0468205E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ссмотрения заявок</w:t>
      </w:r>
    </w:p>
    <w:p w14:paraId="29AE7936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01596AF6" w14:textId="77777777" w:rsidR="004A68B7" w:rsidRPr="004A68B7" w:rsidRDefault="004A68B7" w:rsidP="004A68B7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Информация о лоте</w:t>
      </w:r>
    </w:p>
    <w:p w14:paraId="5E691696" w14:textId="77777777" w:rsidR="004A68B7" w:rsidRPr="004A68B7" w:rsidRDefault="004A68B7" w:rsidP="004A68B7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Предмет торгов (наименование лота)</w:t>
      </w:r>
    </w:p>
    <w:p w14:paraId="009473AE" w14:textId="77777777" w:rsidR="004A68B7" w:rsidRPr="004A68B7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lastRenderedPageBreak/>
        <w:t>Косилка шестеренчатая, роторная навесная</w:t>
      </w:r>
    </w:p>
    <w:p w14:paraId="5A268A77" w14:textId="77777777" w:rsidR="004A68B7" w:rsidRPr="004A68B7" w:rsidRDefault="004A68B7" w:rsidP="004A68B7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Участники (заявители)</w:t>
      </w:r>
    </w:p>
    <w:p w14:paraId="139AD02D" w14:textId="77777777" w:rsidR="004A68B7" w:rsidRPr="00CB6FF6" w:rsidRDefault="004A68B7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4A68B7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ет недопущенных претендентов</w:t>
      </w:r>
    </w:p>
    <w:p w14:paraId="45C2F938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b/>
          <w:bCs/>
          <w:color w:val="60769F"/>
          <w:kern w:val="0"/>
          <w:sz w:val="24"/>
          <w:szCs w:val="24"/>
          <w:u w:val="single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60769F"/>
          <w:kern w:val="0"/>
          <w:sz w:val="24"/>
          <w:szCs w:val="24"/>
          <w:u w:val="single"/>
          <w:lang w:eastAsia="ru-RU"/>
          <w14:ligatures w14:val="none"/>
        </w:rPr>
        <w:t>Номер лота</w:t>
      </w:r>
    </w:p>
    <w:p w14:paraId="63DFA073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u w:val="single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u w:val="single"/>
          <w:lang w:eastAsia="ru-RU"/>
          <w14:ligatures w14:val="none"/>
        </w:rPr>
        <w:t>3</w:t>
      </w:r>
    </w:p>
    <w:p w14:paraId="151B4415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Статус протокола</w:t>
      </w:r>
    </w:p>
    <w:p w14:paraId="520F871C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Размещен</w:t>
      </w:r>
    </w:p>
    <w:p w14:paraId="38BF20D4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</w:t>
      </w:r>
    </w:p>
    <w:p w14:paraId="175B2ED3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202004E9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 на электронной площадке</w:t>
      </w:r>
    </w:p>
    <w:p w14:paraId="0769113A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64C6827C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омер извещения</w:t>
      </w:r>
    </w:p>
    <w:p w14:paraId="2E88B387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hyperlink r:id="rId9" w:tgtFrame="_blank" w:history="1">
        <w:r w:rsidRPr="00CB6FF6">
          <w:rPr>
            <w:rFonts w:ascii="Raleway" w:eastAsia="Times New Roman" w:hAnsi="Raleway" w:cs="Times New Roman"/>
            <w:color w:val="115DEE"/>
            <w:spacing w:val="12"/>
            <w:kern w:val="0"/>
            <w:sz w:val="24"/>
            <w:szCs w:val="24"/>
            <w:bdr w:val="none" w:sz="0" w:space="0" w:color="auto" w:frame="1"/>
            <w:lang w:eastAsia="ru-RU"/>
            <w14:ligatures w14:val="none"/>
          </w:rPr>
          <w:t>21000025840000000052</w:t>
        </w:r>
      </w:hyperlink>
    </w:p>
    <w:p w14:paraId="4D5C0BC6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аименование процедуры</w:t>
      </w:r>
    </w:p>
    <w:p w14:paraId="5F3C7A94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Электронный аукцион</w:t>
      </w:r>
    </w:p>
    <w:p w14:paraId="2E375CD4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Электронная площадка</w:t>
      </w:r>
    </w:p>
    <w:p w14:paraId="1CF0FB6C" w14:textId="77777777" w:rsidR="00CB6FF6" w:rsidRPr="00CB6FF6" w:rsidRDefault="00CB6FF6" w:rsidP="00CB6FF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15DEE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begin"/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instrText>HYPERLINK "http://utp.sberbank-ast.ru/" \t "_blank"</w:instrText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separate"/>
      </w:r>
    </w:p>
    <w:p w14:paraId="63EA1FDF" w14:textId="77777777" w:rsidR="00CB6FF6" w:rsidRPr="00CB6FF6" w:rsidRDefault="00CB6FF6" w:rsidP="00CB6FF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15DEE"/>
          <w:kern w:val="0"/>
          <w:sz w:val="24"/>
          <w:szCs w:val="24"/>
          <w:lang w:eastAsia="ru-RU"/>
          <w14:ligatures w14:val="none"/>
        </w:rPr>
        <w:t>АО «Сбербанк-АСТ»</w:t>
      </w:r>
    </w:p>
    <w:p w14:paraId="27D58C59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end"/>
      </w:r>
    </w:p>
    <w:p w14:paraId="4676001C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ссмотрения заявок</w:t>
      </w:r>
    </w:p>
    <w:p w14:paraId="37EEFA7A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660BFF06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Причина признания торгов несостоявшимися</w:t>
      </w:r>
    </w:p>
    <w:p w14:paraId="754367D0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е было подано ни одной заявки на участие либо ни один из претендентов не признан участником</w:t>
      </w:r>
    </w:p>
    <w:p w14:paraId="7CC82EA4" w14:textId="77777777" w:rsidR="00CB6FF6" w:rsidRPr="00CB6FF6" w:rsidRDefault="00CB6FF6" w:rsidP="00CB6FF6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Информация о лоте</w:t>
      </w:r>
    </w:p>
    <w:p w14:paraId="26B2334E" w14:textId="77777777" w:rsidR="00CB6FF6" w:rsidRPr="00CB6FF6" w:rsidRDefault="00CB6FF6" w:rsidP="00CB6FF6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Предмет торгов (наименование лота)</w:t>
      </w:r>
    </w:p>
    <w:p w14:paraId="1D66F634" w14:textId="77777777" w:rsidR="00CB6FF6" w:rsidRPr="00CB6FF6" w:rsidRDefault="00CB6FF6" w:rsidP="00CB6FF6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Вакуумная упаковочная машина, Марка «</w:t>
      </w:r>
      <w:proofErr w:type="spellStart"/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Henkelmann</w:t>
      </w:r>
      <w:proofErr w:type="spellEnd"/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»</w:t>
      </w:r>
    </w:p>
    <w:p w14:paraId="11FFEB94" w14:textId="77777777" w:rsidR="00CB6FF6" w:rsidRPr="00CB6FF6" w:rsidRDefault="00CB6FF6" w:rsidP="00CB6FF6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Участники (заявители)</w:t>
      </w:r>
    </w:p>
    <w:p w14:paraId="21FD5992" w14:textId="77777777" w:rsidR="00CB6FF6" w:rsidRPr="00CB6FF6" w:rsidRDefault="00CB6FF6" w:rsidP="00CB6FF6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ет недопущенных претендентов</w:t>
      </w:r>
    </w:p>
    <w:p w14:paraId="08BD7866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b/>
          <w:bCs/>
          <w:color w:val="60769F"/>
          <w:kern w:val="0"/>
          <w:sz w:val="24"/>
          <w:szCs w:val="24"/>
          <w:u w:val="single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60769F"/>
          <w:kern w:val="0"/>
          <w:sz w:val="24"/>
          <w:szCs w:val="24"/>
          <w:u w:val="single"/>
          <w:lang w:eastAsia="ru-RU"/>
          <w14:ligatures w14:val="none"/>
        </w:rPr>
        <w:t>Номер лота</w:t>
      </w:r>
    </w:p>
    <w:p w14:paraId="67C09162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u w:val="single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u w:val="single"/>
          <w:lang w:eastAsia="ru-RU"/>
          <w14:ligatures w14:val="none"/>
        </w:rPr>
        <w:t>4</w:t>
      </w:r>
    </w:p>
    <w:p w14:paraId="61963C82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Статус протокола</w:t>
      </w:r>
    </w:p>
    <w:p w14:paraId="5B9C343F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Размещен</w:t>
      </w:r>
    </w:p>
    <w:p w14:paraId="128D39BE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</w:t>
      </w:r>
    </w:p>
    <w:p w14:paraId="4EECF43B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73625CD6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 на электронной площадке</w:t>
      </w:r>
    </w:p>
    <w:p w14:paraId="1F90830B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05FFF5DF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lastRenderedPageBreak/>
        <w:t>Номер извещения</w:t>
      </w:r>
    </w:p>
    <w:p w14:paraId="47881A51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hyperlink r:id="rId10" w:tgtFrame="_blank" w:history="1">
        <w:r w:rsidRPr="00CB6FF6">
          <w:rPr>
            <w:rFonts w:ascii="Raleway" w:eastAsia="Times New Roman" w:hAnsi="Raleway" w:cs="Times New Roman"/>
            <w:color w:val="115DEE"/>
            <w:spacing w:val="12"/>
            <w:kern w:val="0"/>
            <w:sz w:val="24"/>
            <w:szCs w:val="24"/>
            <w:bdr w:val="none" w:sz="0" w:space="0" w:color="auto" w:frame="1"/>
            <w:lang w:eastAsia="ru-RU"/>
            <w14:ligatures w14:val="none"/>
          </w:rPr>
          <w:t>21000025840000000052</w:t>
        </w:r>
      </w:hyperlink>
    </w:p>
    <w:p w14:paraId="4B667901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аименование процедуры</w:t>
      </w:r>
    </w:p>
    <w:p w14:paraId="353D0490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Электронный аукцион</w:t>
      </w:r>
    </w:p>
    <w:p w14:paraId="00E4E30E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Электронная площадка</w:t>
      </w:r>
    </w:p>
    <w:p w14:paraId="67E74249" w14:textId="77777777" w:rsidR="00CB6FF6" w:rsidRPr="00CB6FF6" w:rsidRDefault="00CB6FF6" w:rsidP="00CB6FF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15DEE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begin"/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instrText>HYPERLINK "http://utp.sberbank-ast.ru/" \t "_blank"</w:instrText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separate"/>
      </w:r>
    </w:p>
    <w:p w14:paraId="2DE6DF2F" w14:textId="77777777" w:rsidR="00CB6FF6" w:rsidRPr="00CB6FF6" w:rsidRDefault="00CB6FF6" w:rsidP="00CB6FF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15DEE"/>
          <w:kern w:val="0"/>
          <w:sz w:val="24"/>
          <w:szCs w:val="24"/>
          <w:lang w:eastAsia="ru-RU"/>
          <w14:ligatures w14:val="none"/>
        </w:rPr>
        <w:t>АО «Сбербанк-АСТ»</w:t>
      </w:r>
    </w:p>
    <w:p w14:paraId="0D0CEC43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end"/>
      </w:r>
    </w:p>
    <w:p w14:paraId="43D0862E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ссмотрения заявок</w:t>
      </w:r>
    </w:p>
    <w:p w14:paraId="31B86343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09C4BEEF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Причина признания торгов несостоявшимися</w:t>
      </w:r>
    </w:p>
    <w:p w14:paraId="5BDD9623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е было подано ни одной заявки на участие либо ни один из претендентов не признан участником</w:t>
      </w:r>
    </w:p>
    <w:p w14:paraId="4B5BB3F3" w14:textId="77777777" w:rsidR="00CB6FF6" w:rsidRPr="00CB6FF6" w:rsidRDefault="00CB6FF6" w:rsidP="00CB6FF6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Информация о лоте</w:t>
      </w:r>
    </w:p>
    <w:p w14:paraId="18133BC2" w14:textId="77777777" w:rsidR="00CB6FF6" w:rsidRPr="00CB6FF6" w:rsidRDefault="00CB6FF6" w:rsidP="00CB6FF6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Предмет торгов (наименование лота)</w:t>
      </w:r>
    </w:p>
    <w:p w14:paraId="34E84A15" w14:textId="77777777" w:rsidR="00CB6FF6" w:rsidRPr="00CB6FF6" w:rsidRDefault="00CB6FF6" w:rsidP="00CB6FF6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Камера для вяленья, сушки и холодного копчения рыбы</w:t>
      </w:r>
    </w:p>
    <w:p w14:paraId="4E6EE1D8" w14:textId="77777777" w:rsidR="00CB6FF6" w:rsidRPr="00CB6FF6" w:rsidRDefault="00CB6FF6" w:rsidP="00CB6FF6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Участники (заявители)</w:t>
      </w:r>
    </w:p>
    <w:p w14:paraId="0EDAE99F" w14:textId="77777777" w:rsidR="00CB6FF6" w:rsidRPr="00CB6FF6" w:rsidRDefault="00CB6FF6" w:rsidP="00CB6FF6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ет недопущенных претендентов</w:t>
      </w:r>
    </w:p>
    <w:p w14:paraId="3B539299" w14:textId="77777777" w:rsidR="00CB6FF6" w:rsidRPr="00CB6FF6" w:rsidRDefault="00CB6FF6" w:rsidP="00CB6FF6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</w:p>
    <w:p w14:paraId="4B295839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b/>
          <w:bCs/>
          <w:color w:val="60769F"/>
          <w:kern w:val="0"/>
          <w:sz w:val="24"/>
          <w:szCs w:val="24"/>
          <w:u w:val="single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60769F"/>
          <w:kern w:val="0"/>
          <w:sz w:val="24"/>
          <w:szCs w:val="24"/>
          <w:u w:val="single"/>
          <w:lang w:eastAsia="ru-RU"/>
          <w14:ligatures w14:val="none"/>
        </w:rPr>
        <w:t>Номер лота</w:t>
      </w:r>
    </w:p>
    <w:p w14:paraId="0C2A4EC3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u w:val="single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u w:val="single"/>
          <w:lang w:eastAsia="ru-RU"/>
          <w14:ligatures w14:val="none"/>
        </w:rPr>
        <w:t>5</w:t>
      </w:r>
    </w:p>
    <w:p w14:paraId="4E1C5054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Статус протокола</w:t>
      </w:r>
    </w:p>
    <w:p w14:paraId="2F4276EA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Размещен</w:t>
      </w:r>
    </w:p>
    <w:p w14:paraId="23D8C507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</w:t>
      </w:r>
    </w:p>
    <w:p w14:paraId="4E0B6519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26325BD5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 на электронной площадке</w:t>
      </w:r>
    </w:p>
    <w:p w14:paraId="74F9B57F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2AB4AF0A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омер извещения</w:t>
      </w:r>
    </w:p>
    <w:p w14:paraId="70ABEDAB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hyperlink r:id="rId11" w:tgtFrame="_blank" w:history="1">
        <w:r w:rsidRPr="00CB6FF6">
          <w:rPr>
            <w:rFonts w:ascii="Raleway" w:eastAsia="Times New Roman" w:hAnsi="Raleway" w:cs="Times New Roman"/>
            <w:color w:val="115DEE"/>
            <w:spacing w:val="12"/>
            <w:kern w:val="0"/>
            <w:sz w:val="24"/>
            <w:szCs w:val="24"/>
            <w:bdr w:val="none" w:sz="0" w:space="0" w:color="auto" w:frame="1"/>
            <w:lang w:eastAsia="ru-RU"/>
            <w14:ligatures w14:val="none"/>
          </w:rPr>
          <w:t>21000025840000000052</w:t>
        </w:r>
      </w:hyperlink>
    </w:p>
    <w:p w14:paraId="0EC9AD90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аименование процедуры</w:t>
      </w:r>
    </w:p>
    <w:p w14:paraId="6A142B47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Электронный аукцион</w:t>
      </w:r>
    </w:p>
    <w:p w14:paraId="22CD24F3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Электронная площадка</w:t>
      </w:r>
    </w:p>
    <w:p w14:paraId="330F562B" w14:textId="77777777" w:rsidR="00CB6FF6" w:rsidRPr="00CB6FF6" w:rsidRDefault="00CB6FF6" w:rsidP="00CB6FF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15DEE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begin"/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instrText>HYPERLINK "http://utp.sberbank-ast.ru/" \t "_blank"</w:instrText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separate"/>
      </w:r>
    </w:p>
    <w:p w14:paraId="6E698BEE" w14:textId="77777777" w:rsidR="00CB6FF6" w:rsidRPr="00CB6FF6" w:rsidRDefault="00CB6FF6" w:rsidP="00CB6FF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15DEE"/>
          <w:kern w:val="0"/>
          <w:sz w:val="24"/>
          <w:szCs w:val="24"/>
          <w:lang w:eastAsia="ru-RU"/>
          <w14:ligatures w14:val="none"/>
        </w:rPr>
        <w:t>АО «Сбербанк-АСТ»</w:t>
      </w:r>
    </w:p>
    <w:p w14:paraId="622A2145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end"/>
      </w:r>
    </w:p>
    <w:p w14:paraId="054B3EFE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ссмотрения заявок</w:t>
      </w:r>
    </w:p>
    <w:p w14:paraId="32BC5178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7D8E2F19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Причина признания торгов несостоявшимися</w:t>
      </w:r>
    </w:p>
    <w:p w14:paraId="52B1CF5C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lastRenderedPageBreak/>
        <w:t>Не было подано ни одной заявки на участие либо ни один из претендентов не признан участником</w:t>
      </w:r>
    </w:p>
    <w:p w14:paraId="5215B7F1" w14:textId="77777777" w:rsidR="00CB6FF6" w:rsidRPr="00CB6FF6" w:rsidRDefault="00CB6FF6" w:rsidP="00CB6FF6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Информация о лоте</w:t>
      </w:r>
    </w:p>
    <w:p w14:paraId="263E789C" w14:textId="77777777" w:rsidR="00CB6FF6" w:rsidRPr="00CB6FF6" w:rsidRDefault="00CB6FF6" w:rsidP="00CB6FF6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Предмет торгов (наименование лота)</w:t>
      </w:r>
    </w:p>
    <w:p w14:paraId="45A5CD44" w14:textId="77777777" w:rsidR="00CB6FF6" w:rsidRPr="00CB6FF6" w:rsidRDefault="00CB6FF6" w:rsidP="00CB6FF6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Мясорубка электрическая</w:t>
      </w:r>
    </w:p>
    <w:p w14:paraId="04C08652" w14:textId="77777777" w:rsidR="00CB6FF6" w:rsidRPr="00CB6FF6" w:rsidRDefault="00CB6FF6" w:rsidP="00CB6FF6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Участники (заявители)</w:t>
      </w:r>
    </w:p>
    <w:p w14:paraId="68ED9861" w14:textId="77777777" w:rsidR="00CB6FF6" w:rsidRPr="00CB6FF6" w:rsidRDefault="00CB6FF6" w:rsidP="00CB6FF6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ет недопущенных претендентов</w:t>
      </w:r>
    </w:p>
    <w:p w14:paraId="33F18BD9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b/>
          <w:bCs/>
          <w:color w:val="60769F"/>
          <w:kern w:val="0"/>
          <w:sz w:val="24"/>
          <w:szCs w:val="24"/>
          <w:u w:val="single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60769F"/>
          <w:kern w:val="0"/>
          <w:sz w:val="24"/>
          <w:szCs w:val="24"/>
          <w:u w:val="single"/>
          <w:lang w:eastAsia="ru-RU"/>
          <w14:ligatures w14:val="none"/>
        </w:rPr>
        <w:t>Номер лота</w:t>
      </w:r>
    </w:p>
    <w:p w14:paraId="548EE430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u w:val="single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u w:val="single"/>
          <w:lang w:eastAsia="ru-RU"/>
          <w14:ligatures w14:val="none"/>
        </w:rPr>
        <w:t>6</w:t>
      </w:r>
    </w:p>
    <w:p w14:paraId="08D4F5E9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Статус протокола</w:t>
      </w:r>
    </w:p>
    <w:p w14:paraId="6CEA9168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Размещен</w:t>
      </w:r>
    </w:p>
    <w:p w14:paraId="7DD93199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</w:t>
      </w:r>
    </w:p>
    <w:p w14:paraId="1050AD4D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02151A0D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 на электронной площадке</w:t>
      </w:r>
    </w:p>
    <w:p w14:paraId="7E95053D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35F6EEEC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омер извещения</w:t>
      </w:r>
    </w:p>
    <w:p w14:paraId="5D38A495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hyperlink r:id="rId12" w:tgtFrame="_blank" w:history="1">
        <w:r w:rsidRPr="00CB6FF6">
          <w:rPr>
            <w:rFonts w:ascii="Raleway" w:eastAsia="Times New Roman" w:hAnsi="Raleway" w:cs="Times New Roman"/>
            <w:color w:val="115DEE"/>
            <w:spacing w:val="12"/>
            <w:kern w:val="0"/>
            <w:sz w:val="24"/>
            <w:szCs w:val="24"/>
            <w:bdr w:val="none" w:sz="0" w:space="0" w:color="auto" w:frame="1"/>
            <w:lang w:eastAsia="ru-RU"/>
            <w14:ligatures w14:val="none"/>
          </w:rPr>
          <w:t>21000025840000000052</w:t>
        </w:r>
      </w:hyperlink>
    </w:p>
    <w:p w14:paraId="610EC197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аименование процедуры</w:t>
      </w:r>
    </w:p>
    <w:p w14:paraId="0E25B96A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Электронный аукцион</w:t>
      </w:r>
    </w:p>
    <w:p w14:paraId="5846DF23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Электронная площадка</w:t>
      </w:r>
    </w:p>
    <w:p w14:paraId="31EB346E" w14:textId="77777777" w:rsidR="00CB6FF6" w:rsidRPr="00CB6FF6" w:rsidRDefault="00CB6FF6" w:rsidP="00CB6FF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15DEE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begin"/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instrText>HYPERLINK "http://utp.sberbank-ast.ru/" \t "_blank"</w:instrText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separate"/>
      </w:r>
    </w:p>
    <w:p w14:paraId="27473D53" w14:textId="77777777" w:rsidR="00CB6FF6" w:rsidRPr="00CB6FF6" w:rsidRDefault="00CB6FF6" w:rsidP="00CB6FF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15DEE"/>
          <w:kern w:val="0"/>
          <w:sz w:val="24"/>
          <w:szCs w:val="24"/>
          <w:lang w:eastAsia="ru-RU"/>
          <w14:ligatures w14:val="none"/>
        </w:rPr>
        <w:t>АО «Сбербанк-АСТ»</w:t>
      </w:r>
    </w:p>
    <w:p w14:paraId="73085910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end"/>
      </w:r>
    </w:p>
    <w:p w14:paraId="224DB8B2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ссмотрения заявок</w:t>
      </w:r>
    </w:p>
    <w:p w14:paraId="1AB33E23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69638467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Причина признания торгов несостоявшимися</w:t>
      </w:r>
    </w:p>
    <w:p w14:paraId="29DB4C65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е было подано ни одной заявки на участие либо ни один из претендентов не признан участником</w:t>
      </w:r>
    </w:p>
    <w:p w14:paraId="39DC2AC2" w14:textId="77777777" w:rsidR="00CB6FF6" w:rsidRPr="00CB6FF6" w:rsidRDefault="00CB6FF6" w:rsidP="00CB6FF6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Информация о лоте</w:t>
      </w:r>
    </w:p>
    <w:p w14:paraId="4E6121CD" w14:textId="77777777" w:rsidR="00CB6FF6" w:rsidRPr="00CB6FF6" w:rsidRDefault="00CB6FF6" w:rsidP="00CB6FF6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Предмет торгов (наименование лота)</w:t>
      </w:r>
    </w:p>
    <w:p w14:paraId="7F5AA0B1" w14:textId="77777777" w:rsidR="00CB6FF6" w:rsidRPr="00CB6FF6" w:rsidRDefault="00CB6FF6" w:rsidP="00CB6FF6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Сушильный шкаф «Урал-1», Модель «Урал-1»,</w:t>
      </w:r>
    </w:p>
    <w:p w14:paraId="52D3A3BB" w14:textId="77777777" w:rsidR="00CB6FF6" w:rsidRPr="00CB6FF6" w:rsidRDefault="00CB6FF6" w:rsidP="00CB6FF6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Участники (заявители)</w:t>
      </w:r>
    </w:p>
    <w:p w14:paraId="1C3D1979" w14:textId="77777777" w:rsidR="00CB6FF6" w:rsidRPr="00CB6FF6" w:rsidRDefault="00CB6FF6" w:rsidP="00CB6FF6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ет недопущенных претендентов</w:t>
      </w:r>
    </w:p>
    <w:p w14:paraId="325EB6FE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омер лота</w:t>
      </w:r>
    </w:p>
    <w:p w14:paraId="769EFBF9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7</w:t>
      </w:r>
    </w:p>
    <w:p w14:paraId="4C356728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Статус протокола</w:t>
      </w:r>
    </w:p>
    <w:p w14:paraId="37C3525B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lastRenderedPageBreak/>
        <w:t>Размещен</w:t>
      </w:r>
    </w:p>
    <w:p w14:paraId="5B3B4B51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</w:t>
      </w:r>
    </w:p>
    <w:p w14:paraId="0CC54F9A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088B6D03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змещения на электронной площадке</w:t>
      </w:r>
    </w:p>
    <w:p w14:paraId="67E1CA0E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5C115D3E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омер извещения</w:t>
      </w:r>
    </w:p>
    <w:p w14:paraId="2132EB6B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hyperlink r:id="rId13" w:tgtFrame="_blank" w:history="1">
        <w:r w:rsidRPr="00CB6FF6">
          <w:rPr>
            <w:rFonts w:ascii="Raleway" w:eastAsia="Times New Roman" w:hAnsi="Raleway" w:cs="Times New Roman"/>
            <w:color w:val="115DEE"/>
            <w:spacing w:val="12"/>
            <w:kern w:val="0"/>
            <w:sz w:val="24"/>
            <w:szCs w:val="24"/>
            <w:bdr w:val="none" w:sz="0" w:space="0" w:color="auto" w:frame="1"/>
            <w:lang w:eastAsia="ru-RU"/>
            <w14:ligatures w14:val="none"/>
          </w:rPr>
          <w:t>21000025840000000052</w:t>
        </w:r>
      </w:hyperlink>
    </w:p>
    <w:p w14:paraId="397E1DD2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Наименование процедуры</w:t>
      </w:r>
    </w:p>
    <w:p w14:paraId="364AD2BD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Электронный аукцион</w:t>
      </w:r>
    </w:p>
    <w:p w14:paraId="6F836124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Электронная площадка</w:t>
      </w:r>
    </w:p>
    <w:p w14:paraId="1E32A308" w14:textId="77777777" w:rsidR="00CB6FF6" w:rsidRPr="00CB6FF6" w:rsidRDefault="00CB6FF6" w:rsidP="00CB6FF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15DEE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begin"/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instrText>HYPERLINK "http://utp.sberbank-ast.ru/" \t "_blank"</w:instrText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separate"/>
      </w:r>
    </w:p>
    <w:p w14:paraId="17A5349D" w14:textId="77777777" w:rsidR="00CB6FF6" w:rsidRPr="00CB6FF6" w:rsidRDefault="00CB6FF6" w:rsidP="00CB6FF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15DEE"/>
          <w:kern w:val="0"/>
          <w:sz w:val="24"/>
          <w:szCs w:val="24"/>
          <w:lang w:eastAsia="ru-RU"/>
          <w14:ligatures w14:val="none"/>
        </w:rPr>
        <w:t>АО «Сбербанк-АСТ»</w:t>
      </w:r>
    </w:p>
    <w:p w14:paraId="37E0222F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fldChar w:fldCharType="end"/>
      </w:r>
    </w:p>
    <w:p w14:paraId="2C8C32ED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Дата рассмотрения заявок</w:t>
      </w:r>
    </w:p>
    <w:p w14:paraId="198A7D60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03.05.2024</w:t>
      </w:r>
    </w:p>
    <w:p w14:paraId="70F88617" w14:textId="77777777" w:rsidR="00CB6FF6" w:rsidRPr="00CB6FF6" w:rsidRDefault="00CB6FF6" w:rsidP="00CB6FF6">
      <w:pPr>
        <w:shd w:val="clear" w:color="auto" w:fill="FFFFFF"/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Причина признания торгов несостоявшимися</w:t>
      </w:r>
    </w:p>
    <w:p w14:paraId="093D25BB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е было подано ни одной заявки на участие либо ни один из претендентов не признан участником</w:t>
      </w:r>
    </w:p>
    <w:p w14:paraId="5C87098C" w14:textId="77777777" w:rsidR="00CB6FF6" w:rsidRPr="00CB6FF6" w:rsidRDefault="00CB6FF6" w:rsidP="00CB6FF6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Информация о лоте</w:t>
      </w:r>
    </w:p>
    <w:p w14:paraId="43861CFF" w14:textId="77777777" w:rsidR="00CB6FF6" w:rsidRPr="00CB6FF6" w:rsidRDefault="00CB6FF6" w:rsidP="00CB6FF6">
      <w:pPr>
        <w:spacing w:after="0" w:line="240" w:lineRule="atLeast"/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60769F"/>
          <w:kern w:val="0"/>
          <w:sz w:val="24"/>
          <w:szCs w:val="24"/>
          <w:lang w:eastAsia="ru-RU"/>
          <w14:ligatures w14:val="none"/>
        </w:rPr>
        <w:t>Предмет торгов (наименование лота)</w:t>
      </w:r>
    </w:p>
    <w:p w14:paraId="0B133403" w14:textId="77777777" w:rsidR="00CB6FF6" w:rsidRPr="00CB6FF6" w:rsidRDefault="00CB6FF6" w:rsidP="00CB6FF6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Котел варочный КПЭ-250, Модель КПЭ-250,</w:t>
      </w:r>
    </w:p>
    <w:p w14:paraId="7ABF149A" w14:textId="77777777" w:rsidR="00CB6FF6" w:rsidRPr="00CB6FF6" w:rsidRDefault="00CB6FF6" w:rsidP="00CB6FF6">
      <w:pPr>
        <w:spacing w:line="480" w:lineRule="atLeast"/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b/>
          <w:bCs/>
          <w:color w:val="143370"/>
          <w:kern w:val="0"/>
          <w:sz w:val="24"/>
          <w:szCs w:val="24"/>
          <w:lang w:eastAsia="ru-RU"/>
          <w14:ligatures w14:val="none"/>
        </w:rPr>
        <w:t>Участники (заявители)</w:t>
      </w:r>
    </w:p>
    <w:p w14:paraId="0F865D05" w14:textId="77777777" w:rsidR="00CB6FF6" w:rsidRPr="00CB6FF6" w:rsidRDefault="00CB6FF6" w:rsidP="00CB6FF6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  <w:r w:rsidRPr="00CB6FF6"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  <w:t>Нет недопущенных претендентов</w:t>
      </w:r>
    </w:p>
    <w:p w14:paraId="793C8065" w14:textId="77777777" w:rsidR="00CB6FF6" w:rsidRPr="00CB6FF6" w:rsidRDefault="00CB6FF6" w:rsidP="00CB6FF6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</w:p>
    <w:p w14:paraId="106F6B75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</w:p>
    <w:p w14:paraId="04E2F3F6" w14:textId="77777777" w:rsidR="00CB6FF6" w:rsidRPr="00CB6FF6" w:rsidRDefault="00CB6FF6" w:rsidP="00CB6FF6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</w:p>
    <w:p w14:paraId="4D104A26" w14:textId="77777777" w:rsidR="00CB6FF6" w:rsidRPr="00CB6FF6" w:rsidRDefault="00CB6FF6" w:rsidP="00CB6FF6">
      <w:pPr>
        <w:shd w:val="clear" w:color="auto" w:fill="FFFFFF"/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</w:p>
    <w:p w14:paraId="335A96DE" w14:textId="77777777" w:rsidR="00CB6FF6" w:rsidRPr="004A68B7" w:rsidRDefault="00CB6FF6" w:rsidP="004A68B7">
      <w:pPr>
        <w:spacing w:line="300" w:lineRule="atLeast"/>
        <w:rPr>
          <w:rFonts w:ascii="Raleway" w:eastAsia="Times New Roman" w:hAnsi="Raleway" w:cs="Times New Roman"/>
          <w:color w:val="143370"/>
          <w:kern w:val="0"/>
          <w:sz w:val="24"/>
          <w:szCs w:val="24"/>
          <w:lang w:eastAsia="ru-RU"/>
          <w14:ligatures w14:val="none"/>
        </w:rPr>
      </w:pPr>
    </w:p>
    <w:p w14:paraId="28A34163" w14:textId="77777777" w:rsidR="00240F65" w:rsidRPr="00CB6FF6" w:rsidRDefault="00240F65" w:rsidP="004A68B7">
      <w:pPr>
        <w:rPr>
          <w:sz w:val="24"/>
          <w:szCs w:val="24"/>
        </w:rPr>
      </w:pPr>
    </w:p>
    <w:sectPr w:rsidR="00240F65" w:rsidRPr="00CB6FF6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A8F96" w14:textId="77777777" w:rsidR="00634831" w:rsidRDefault="00634831" w:rsidP="00CB6FF6">
      <w:pPr>
        <w:spacing w:after="0" w:line="240" w:lineRule="auto"/>
      </w:pPr>
      <w:r>
        <w:separator/>
      </w:r>
    </w:p>
  </w:endnote>
  <w:endnote w:type="continuationSeparator" w:id="0">
    <w:p w14:paraId="1FCE6E4D" w14:textId="77777777" w:rsidR="00634831" w:rsidRDefault="00634831" w:rsidP="00CB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D0195" w14:textId="77777777" w:rsidR="00634831" w:rsidRDefault="00634831" w:rsidP="00CB6FF6">
      <w:pPr>
        <w:spacing w:after="0" w:line="240" w:lineRule="auto"/>
      </w:pPr>
      <w:r>
        <w:separator/>
      </w:r>
    </w:p>
  </w:footnote>
  <w:footnote w:type="continuationSeparator" w:id="0">
    <w:p w14:paraId="5C2EC9CB" w14:textId="77777777" w:rsidR="00634831" w:rsidRDefault="00634831" w:rsidP="00CB6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B13E5" w14:textId="75572AB8" w:rsidR="00CB6FF6" w:rsidRDefault="00CB6FF6">
    <w:pPr>
      <w:pStyle w:val="a5"/>
    </w:pPr>
    <w:hyperlink r:id="rId1" w:history="1">
      <w:r w:rsidRPr="005C423A">
        <w:rPr>
          <w:rStyle w:val="a3"/>
        </w:rPr>
        <w:t>https://torgi.gov.ru/new/private/notice/view/660be9c7d6afd902a177c5cd</w:t>
      </w:r>
    </w:hyperlink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81"/>
    <w:rsid w:val="000673A4"/>
    <w:rsid w:val="00107B81"/>
    <w:rsid w:val="00134CB7"/>
    <w:rsid w:val="00240F65"/>
    <w:rsid w:val="0028627C"/>
    <w:rsid w:val="00441EF0"/>
    <w:rsid w:val="004A68B7"/>
    <w:rsid w:val="00634831"/>
    <w:rsid w:val="00922F73"/>
    <w:rsid w:val="00A5199F"/>
    <w:rsid w:val="00A96FAE"/>
    <w:rsid w:val="00AB46D1"/>
    <w:rsid w:val="00AC4BF6"/>
    <w:rsid w:val="00BA0FCA"/>
    <w:rsid w:val="00C2616A"/>
    <w:rsid w:val="00CB6FF6"/>
    <w:rsid w:val="00D02CCE"/>
    <w:rsid w:val="00D8457D"/>
    <w:rsid w:val="00DB51E9"/>
    <w:rsid w:val="00E24145"/>
    <w:rsid w:val="00EB4F44"/>
    <w:rsid w:val="00F01459"/>
    <w:rsid w:val="00FB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DABB"/>
  <w15:chartTrackingRefBased/>
  <w15:docId w15:val="{BB8062D4-BEA5-41D2-9C75-BB43A3DA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57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B17B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B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F6"/>
  </w:style>
  <w:style w:type="paragraph" w:styleId="a7">
    <w:name w:val="footer"/>
    <w:basedOn w:val="a"/>
    <w:link w:val="a8"/>
    <w:uiPriority w:val="99"/>
    <w:unhideWhenUsed/>
    <w:rsid w:val="00CB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30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08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09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6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70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09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5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65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0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5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6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3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2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6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4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3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7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367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3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305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5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7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562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8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07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15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5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970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9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3268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07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40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2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5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03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7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4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42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68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6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12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8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7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03516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78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51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8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985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93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26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416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688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71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40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503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30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297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3356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79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9011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11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65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95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84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711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50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267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54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0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32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832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3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30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17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02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4857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296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7246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9466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11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4405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767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28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85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7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20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7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6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3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7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9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12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9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0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79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26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31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91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197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59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016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818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0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0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7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9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46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2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0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5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33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53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8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60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10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20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38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5823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04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99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3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030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74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635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26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2067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114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5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1031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24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9857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21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1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267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9419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223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31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877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54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16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65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2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2333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2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4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53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945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25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8025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59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727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43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5537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3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8718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52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56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46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53824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19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302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81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88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70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3562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77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566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0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1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9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9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47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16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919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47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5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1576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4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1282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86152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65077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7467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6522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76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2400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820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8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92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7927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2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9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3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39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3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05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4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82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84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4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1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25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17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1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06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09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/notices/view/21000025840000000052" TargetMode="External"/><Relationship Id="rId13" Type="http://schemas.openxmlformats.org/officeDocument/2006/relationships/hyperlink" Target="https://torgi.gov.ru/new/public/notices/view/2100002584000000005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rgi.gov.ru/new/public/notices/view/21000025840000000052" TargetMode="External"/><Relationship Id="rId12" Type="http://schemas.openxmlformats.org/officeDocument/2006/relationships/hyperlink" Target="https://torgi.gov.ru/new/public/notices/view/2100002584000000005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gi.gov.ru/new/public/notices/view/2100002584000000005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orgi.gov.ru/new/public/notices/view/210000258400000000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rgi.gov.ru/new/public/notices/view/2100002584000000005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orgi.gov.ru/new/private/notice/view/660be9c7d6afd902a177c5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3126-8435-4B41-B1B4-80C03B90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ова А.С.</dc:creator>
  <cp:keywords/>
  <dc:description/>
  <cp:lastModifiedBy>Саитова А.С.</cp:lastModifiedBy>
  <cp:revision>20</cp:revision>
  <cp:lastPrinted>2024-05-03T08:20:00Z</cp:lastPrinted>
  <dcterms:created xsi:type="dcterms:W3CDTF">2024-03-26T08:33:00Z</dcterms:created>
  <dcterms:modified xsi:type="dcterms:W3CDTF">2024-05-03T08:20:00Z</dcterms:modified>
</cp:coreProperties>
</file>